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Solicitare de la </w:t>
      </w:r>
    </w:p>
    <w:p w14:paraId="40016F9A" w14:textId="77777777" w:rsidR="003B5EC5" w:rsidRDefault="003B5EC5" w:rsidP="003B5EC5">
      <w:pPr>
        <w:rPr>
          <w:rFonts w:ascii="Arial" w:hAnsi="Arial" w:cs="Arial"/>
          <w:lang w:val="en-GB"/>
        </w:rPr>
      </w:pPr>
      <w:r>
        <w:rPr>
          <w:rFonts w:ascii="Arial" w:hAnsi="Arial" w:cs="Arial"/>
        </w:rPr>
        <w:t>Bună ziua, vă mulțumim că ați contactat Volvo Group, la care se va face referire de aici încolo prin termenii „</w:t>
      </w:r>
      <w:r>
        <w:rPr>
          <w:rFonts w:ascii="Arial" w:hAnsi="Arial" w:cs="Arial"/>
          <w:b/>
        </w:rPr>
        <w:t>noi</w:t>
      </w:r>
      <w:r>
        <w:rPr>
          <w:rFonts w:ascii="Arial" w:hAnsi="Arial" w:cs="Arial"/>
        </w:rPr>
        <w:t>” sau „</w:t>
      </w:r>
      <w:r>
        <w:rPr>
          <w:rFonts w:ascii="Arial" w:hAnsi="Arial" w:cs="Arial"/>
          <w:b/>
        </w:rPr>
        <w:t>pe noi</w:t>
      </w:r>
      <w:r>
        <w:rPr>
          <w:rFonts w:ascii="Arial" w:hAnsi="Arial" w:cs="Arial"/>
        </w:rPr>
        <w:t xml:space="preserve">”. </w:t>
      </w:r>
    </w:p>
    <w:p w14:paraId="12232B48" w14:textId="77777777" w:rsidR="003B5EC5" w:rsidRDefault="003B5EC5" w:rsidP="003B5EC5">
      <w:pPr>
        <w:rPr>
          <w:rFonts w:ascii="Arial" w:hAnsi="Arial" w:cs="Arial"/>
          <w:lang w:val="en-GB"/>
        </w:rPr>
      </w:pPr>
      <w:r>
        <w:rPr>
          <w:rFonts w:ascii="Arial" w:hAnsi="Arial" w:cs="Arial"/>
        </w:rPr>
        <w:t>Pentru ca noi să putem răspunde solicitării dumneavoastră, vă rugăm să ne furnizați câteva informații suplimentare despre solicitarea dumneavoastră. În primul rând, avem nevoie să confirmați relația cu noi, precum și identitatea dumneavoastră, astfel încât datele dumneavoastră personale să nu fie dezvăluite persoanelor necorespunzătoare.</w:t>
      </w:r>
    </w:p>
    <w:p w14:paraId="6A4035CE" w14:textId="77777777" w:rsidR="003B5EC5" w:rsidRDefault="003B5EC5" w:rsidP="003B5EC5">
      <w:pPr>
        <w:rPr>
          <w:rFonts w:ascii="Arial" w:hAnsi="Arial" w:cs="Arial"/>
          <w:b/>
          <w:i/>
          <w:lang w:val="en-GB"/>
        </w:rPr>
      </w:pPr>
      <w:r>
        <w:rPr>
          <w:rFonts w:ascii="Arial" w:hAnsi="Arial" w:cs="Arial"/>
          <w:b/>
          <w:i/>
          <w:u w:val="single"/>
        </w:rPr>
        <w:t xml:space="preserve">Rețineți: </w:t>
      </w:r>
      <w:r>
        <w:rPr>
          <w:rFonts w:ascii="Arial" w:hAnsi="Arial" w:cs="Arial"/>
          <w:b/>
          <w:i/>
        </w:rPr>
        <w:t xml:space="preserve"> dacă doriți să solicitați o rectificare, utilizați procedurile standard/existente (dacă este posibil) pentru schimbări/actualizări obișnuite, cum ar fi schimbarea numelui în urma căsătoriei sau schimbarea adresei de domiciliu în urma relocării.</w:t>
      </w:r>
    </w:p>
    <w:p w14:paraId="3C5D1912" w14:textId="77777777" w:rsidR="003B5EC5" w:rsidRPr="00E46FD3" w:rsidRDefault="003B5EC5" w:rsidP="003B5EC5">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C3BA"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467E5328" w14:textId="77777777" w:rsidR="00C85027" w:rsidRDefault="00C85027" w:rsidP="00C85027">
      <w:pPr>
        <w:rPr>
          <w:rFonts w:ascii="Arial" w:hAnsi="Arial" w:cs="Arial"/>
          <w:lang w:val="en-GB"/>
        </w:rPr>
      </w:pPr>
      <w:r>
        <w:rPr>
          <w:rFonts w:ascii="Arial" w:hAnsi="Arial" w:cs="Arial"/>
        </w:rPr>
        <w:t>Pentru întrebări privind trimiterea unei solicitări, contactați biroul GPO la adresa:</w:t>
      </w:r>
    </w:p>
    <w:p w14:paraId="7748FE18" w14:textId="77777777" w:rsidR="00C85027" w:rsidRPr="005775E6" w:rsidRDefault="00C85027" w:rsidP="00C85027">
      <w:pPr>
        <w:pStyle w:val="Bodytext"/>
        <w:numPr>
          <w:ilvl w:val="0"/>
          <w:numId w:val="38"/>
        </w:numPr>
        <w:spacing w:after="0"/>
        <w:rPr>
          <w:rFonts w:ascii="Arial" w:hAnsi="Arial" w:cs="Arial"/>
          <w:lang w:val="fr-FR"/>
        </w:rPr>
      </w:pPr>
      <w:r>
        <w:rPr>
          <w:rFonts w:ascii="Arial" w:hAnsi="Arial" w:cs="Arial"/>
        </w:rPr>
        <w:t xml:space="preserve">E-mail: </w:t>
      </w:r>
      <w:hyperlink r:id="rId11" w:history="1">
        <w:r w:rsidRPr="00226302">
          <w:rPr>
            <w:rStyle w:val="Hyperlink"/>
            <w:rFonts w:ascii="Arial" w:hAnsi="Arial" w:cs="Arial"/>
          </w:rPr>
          <w:t>gpo.office@volvo.com</w:t>
        </w:r>
      </w:hyperlink>
    </w:p>
    <w:p w14:paraId="4648D362" w14:textId="77777777" w:rsidR="00C85027" w:rsidRDefault="00C85027" w:rsidP="00C85027">
      <w:pPr>
        <w:pStyle w:val="Bodytext"/>
        <w:numPr>
          <w:ilvl w:val="0"/>
          <w:numId w:val="38"/>
        </w:numPr>
        <w:spacing w:after="0"/>
        <w:rPr>
          <w:rFonts w:ascii="Arial" w:hAnsi="Arial" w:cs="Arial"/>
          <w:lang w:val="en-GB"/>
        </w:rPr>
      </w:pPr>
      <w:r>
        <w:rPr>
          <w:rFonts w:ascii="Arial" w:hAnsi="Arial" w:cs="Arial"/>
        </w:rPr>
        <w:t>Telefon: +46 (0)31 66 00 00</w:t>
      </w:r>
    </w:p>
    <w:p w14:paraId="72E22965" w14:textId="77777777" w:rsidR="00C85027" w:rsidRDefault="00C85027" w:rsidP="00C85027">
      <w:pPr>
        <w:pStyle w:val="Bodytext"/>
        <w:spacing w:after="0"/>
        <w:ind w:left="0"/>
        <w:rPr>
          <w:rFonts w:ascii="Arial" w:hAnsi="Arial" w:cs="Arial"/>
          <w:lang w:val="en-GB"/>
        </w:rPr>
      </w:pPr>
    </w:p>
    <w:p w14:paraId="695AFCE1" w14:textId="77777777" w:rsidR="00C85027" w:rsidRDefault="00C85027" w:rsidP="00C85027">
      <w:pPr>
        <w:pStyle w:val="Bodytext"/>
        <w:spacing w:after="60"/>
        <w:ind w:left="0"/>
        <w:rPr>
          <w:rFonts w:ascii="Arial" w:hAnsi="Arial" w:cs="Arial"/>
          <w:lang w:val="en-GB"/>
        </w:rPr>
      </w:pPr>
      <w:r>
        <w:rPr>
          <w:rFonts w:ascii="Arial" w:hAnsi="Arial" w:cs="Arial"/>
        </w:rPr>
        <w:t xml:space="preserve">După ce ați completat formularul, trimiteți-l către biroul GPO, prin poștă sau e-mail. Nu uitați să atașați documentele care vă confirmă identitatea. </w:t>
      </w:r>
    </w:p>
    <w:p w14:paraId="62A420DF" w14:textId="77777777" w:rsidR="00C85027" w:rsidRDefault="00C85027" w:rsidP="00C85027">
      <w:pPr>
        <w:pStyle w:val="Bodytext"/>
        <w:spacing w:after="60"/>
        <w:ind w:left="0"/>
        <w:rPr>
          <w:rFonts w:ascii="Arial" w:hAnsi="Arial" w:cs="Arial"/>
          <w:lang w:val="en-GB"/>
        </w:rPr>
      </w:pPr>
      <w:r>
        <w:rPr>
          <w:rFonts w:ascii="Arial" w:hAnsi="Arial" w:cs="Arial"/>
          <w:u w:val="single"/>
        </w:rPr>
        <w:t>Adresa către care puteți trimite solicitarea</w:t>
      </w:r>
      <w:r>
        <w:rPr>
          <w:rFonts w:ascii="Arial" w:hAnsi="Arial" w:cs="Arial"/>
        </w:rPr>
        <w:t>:</w:t>
      </w:r>
    </w:p>
    <w:p w14:paraId="4D8E02BF" w14:textId="77777777" w:rsidR="00C85027" w:rsidRPr="00A34550" w:rsidRDefault="00C85027" w:rsidP="00C85027">
      <w:pPr>
        <w:pStyle w:val="Bodytext"/>
        <w:numPr>
          <w:ilvl w:val="0"/>
          <w:numId w:val="36"/>
        </w:numPr>
        <w:spacing w:after="0"/>
        <w:rPr>
          <w:rFonts w:ascii="Arial" w:hAnsi="Arial" w:cs="Arial"/>
          <w:lang w:val="fr-FR"/>
        </w:rPr>
      </w:pPr>
      <w:r>
        <w:rPr>
          <w:rFonts w:ascii="Arial" w:hAnsi="Arial" w:cs="Arial"/>
        </w:rPr>
        <w:t xml:space="preserve">E-mail: </w:t>
      </w:r>
      <w:hyperlink r:id="rId12" w:history="1">
        <w:r w:rsidRPr="00226302">
          <w:rPr>
            <w:rStyle w:val="Hyperlink"/>
            <w:rFonts w:ascii="Arial" w:hAnsi="Arial" w:cs="Arial"/>
          </w:rPr>
          <w:t>gpo.office@volvo.com</w:t>
        </w:r>
      </w:hyperlink>
    </w:p>
    <w:p w14:paraId="5C0C3D44" w14:textId="77777777" w:rsidR="00C85027" w:rsidRPr="00740B67" w:rsidRDefault="00C85027" w:rsidP="00C85027">
      <w:pPr>
        <w:pStyle w:val="Bodytext"/>
        <w:numPr>
          <w:ilvl w:val="0"/>
          <w:numId w:val="36"/>
        </w:numPr>
        <w:spacing w:after="0"/>
        <w:rPr>
          <w:rFonts w:ascii="Arial" w:hAnsi="Arial" w:cs="Arial"/>
          <w:lang w:val="en-GB"/>
        </w:rPr>
      </w:pPr>
      <w:r>
        <w:rPr>
          <w:rFonts w:ascii="Arial" w:hAnsi="Arial" w:cs="Arial"/>
        </w:rPr>
        <w:t>E-mail (corespondență poștală):</w:t>
      </w:r>
      <w:r>
        <w:t xml:space="preserve"> </w:t>
      </w:r>
    </w:p>
    <w:p w14:paraId="5C973869" w14:textId="77777777" w:rsidR="00C85027" w:rsidRPr="00740B67" w:rsidRDefault="00C85027" w:rsidP="00C85027">
      <w:pPr>
        <w:pStyle w:val="Bodytext"/>
        <w:numPr>
          <w:ilvl w:val="1"/>
          <w:numId w:val="37"/>
        </w:numPr>
        <w:spacing w:after="0"/>
        <w:rPr>
          <w:rFonts w:ascii="Arial" w:hAnsi="Arial" w:cs="Arial"/>
          <w:lang w:val="en-GB"/>
        </w:rPr>
      </w:pPr>
      <w:r>
        <w:rPr>
          <w:rFonts w:ascii="Arial" w:hAnsi="Arial" w:cs="Arial"/>
        </w:rPr>
        <w:t>AB Volvo</w:t>
      </w:r>
    </w:p>
    <w:p w14:paraId="305C04C3" w14:textId="77777777" w:rsidR="00C85027" w:rsidRPr="00740B67" w:rsidRDefault="00C85027" w:rsidP="00C85027">
      <w:pPr>
        <w:pStyle w:val="Bodytext"/>
        <w:numPr>
          <w:ilvl w:val="1"/>
          <w:numId w:val="37"/>
        </w:numPr>
        <w:spacing w:after="0"/>
        <w:rPr>
          <w:rFonts w:ascii="Arial" w:hAnsi="Arial" w:cs="Arial"/>
          <w:lang w:val="en-GB"/>
        </w:rPr>
      </w:pPr>
      <w:r>
        <w:rPr>
          <w:rFonts w:ascii="Arial" w:hAnsi="Arial" w:cs="Arial"/>
        </w:rPr>
        <w:t xml:space="preserve">În atenția: </w:t>
      </w:r>
      <w:r w:rsidRPr="00B74199">
        <w:rPr>
          <w:rFonts w:ascii="Arial" w:hAnsi="Arial" w:cs="Arial"/>
        </w:rPr>
        <w:t>Group Privacy Office</w:t>
      </w:r>
      <w:r>
        <w:rPr>
          <w:rFonts w:ascii="Arial" w:hAnsi="Arial" w:cs="Arial"/>
        </w:rPr>
        <w:t xml:space="preserve">, Dept AA14100, </w:t>
      </w:r>
      <w:r w:rsidRPr="00B74199">
        <w:rPr>
          <w:rFonts w:ascii="Arial" w:hAnsi="Arial" w:cs="Arial"/>
        </w:rPr>
        <w:t>VGHQ</w:t>
      </w:r>
      <w:r>
        <w:rPr>
          <w:rFonts w:ascii="Arial" w:hAnsi="Arial" w:cs="Arial"/>
        </w:rPr>
        <w:t xml:space="preserve">, </w:t>
      </w:r>
    </w:p>
    <w:p w14:paraId="15568B82" w14:textId="1B57327F" w:rsidR="003B5EC5" w:rsidRDefault="00C85027" w:rsidP="00C85027">
      <w:pPr>
        <w:pStyle w:val="Bodytext"/>
        <w:numPr>
          <w:ilvl w:val="1"/>
          <w:numId w:val="37"/>
        </w:numPr>
        <w:spacing w:after="0"/>
        <w:rPr>
          <w:rFonts w:ascii="Arial" w:hAnsi="Arial" w:cs="Arial"/>
          <w:lang w:val="en-GB"/>
        </w:rPr>
      </w:pPr>
      <w:r>
        <w:rPr>
          <w:rFonts w:ascii="Arial" w:hAnsi="Arial" w:cs="Arial"/>
        </w:rPr>
        <w:t>SE-405 08 Göteborg, Suedia</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Identitatea și autoritatea</w:t>
      </w:r>
    </w:p>
    <w:p w14:paraId="6A8511FD" w14:textId="77777777" w:rsidR="003B5EC5" w:rsidRPr="00E46FD3" w:rsidRDefault="003B5EC5" w:rsidP="003B5EC5">
      <w:pPr>
        <w:pStyle w:val="Bodytext"/>
        <w:rPr>
          <w:rFonts w:ascii="Arial" w:hAnsi="Arial" w:cs="Arial"/>
          <w:lang w:val="en-GB"/>
        </w:rPr>
      </w:pPr>
      <w:r>
        <w:rPr>
          <w:rFonts w:ascii="Arial" w:hAnsi="Arial" w:cs="Arial"/>
        </w:rPr>
        <w:t>Completați datele dumneavoastră de contact actuale</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Prenume</w:t>
      </w:r>
    </w:p>
    <w:tbl>
      <w:tblPr>
        <w:tblStyle w:val="TableGrid"/>
        <w:tblW w:w="0" w:type="auto"/>
        <w:tblInd w:w="851" w:type="dxa"/>
        <w:tblLook w:val="04A0" w:firstRow="1" w:lastRow="0" w:firstColumn="1" w:lastColumn="0" w:noHBand="0" w:noVBand="1"/>
      </w:tblPr>
      <w:tblGrid>
        <w:gridCol w:w="8211"/>
      </w:tblGrid>
      <w:tr w:rsidR="003B5EC5" w:rsidRPr="00F94C8C"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ă rugăm să vă introduceți aici prenumele</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Nume </w:t>
      </w:r>
    </w:p>
    <w:tbl>
      <w:tblPr>
        <w:tblStyle w:val="TableGrid"/>
        <w:tblW w:w="0" w:type="auto"/>
        <w:tblInd w:w="851" w:type="dxa"/>
        <w:tblLook w:val="04A0" w:firstRow="1" w:lastRow="0" w:firstColumn="1" w:lastColumn="0" w:noHBand="0" w:noVBand="1"/>
      </w:tblPr>
      <w:tblGrid>
        <w:gridCol w:w="8211"/>
      </w:tblGrid>
      <w:tr w:rsidR="003B5EC5" w:rsidRPr="00F94C8C"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ă rugăm să vă introduceți aici numele de familie</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Adresă </w:t>
      </w:r>
    </w:p>
    <w:tbl>
      <w:tblPr>
        <w:tblStyle w:val="TableGrid"/>
        <w:tblW w:w="0" w:type="auto"/>
        <w:tblInd w:w="851" w:type="dxa"/>
        <w:tblLook w:val="04A0" w:firstRow="1" w:lastRow="0" w:firstColumn="1" w:lastColumn="0" w:noHBand="0" w:noVBand="1"/>
      </w:tblPr>
      <w:tblGrid>
        <w:gridCol w:w="8211"/>
      </w:tblGrid>
      <w:tr w:rsidR="003B5EC5" w:rsidRPr="00F94C8C"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Vă rugăm să introduceți aici adresa completă</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dă</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od poștal</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aș</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Țară</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Informații de contact </w:t>
      </w:r>
    </w:p>
    <w:tbl>
      <w:tblPr>
        <w:tblStyle w:val="TableGrid"/>
        <w:tblW w:w="0" w:type="auto"/>
        <w:tblInd w:w="851" w:type="dxa"/>
        <w:tblLook w:val="04A0" w:firstRow="1" w:lastRow="0" w:firstColumn="1" w:lastColumn="0" w:noHBand="0" w:noVBand="1"/>
      </w:tblPr>
      <w:tblGrid>
        <w:gridCol w:w="8211"/>
      </w:tblGrid>
      <w:tr w:rsidR="003B5EC5" w:rsidRPr="00F94C8C"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ă rugăm să introduceți aici adresa dumneavoastră de e-mail sau numărul de telefon sau orice alte informații necesare pentru a comunica cu privire la solicitarea dumneavoastră.</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Verificarea identității și a autorității de a face o solicitare </w:t>
      </w:r>
    </w:p>
    <w:tbl>
      <w:tblPr>
        <w:tblStyle w:val="TableGrid"/>
        <w:tblW w:w="0" w:type="auto"/>
        <w:tblInd w:w="851" w:type="dxa"/>
        <w:tblLook w:val="04A0" w:firstRow="1" w:lastRow="0" w:firstColumn="1" w:lastColumn="0" w:noHBand="0" w:noVBand="1"/>
      </w:tblPr>
      <w:tblGrid>
        <w:gridCol w:w="8437"/>
      </w:tblGrid>
      <w:tr w:rsidR="003B5EC5" w:rsidRPr="00F94C8C" w14:paraId="780DE801" w14:textId="77777777" w:rsidTr="00BB083B">
        <w:trPr>
          <w:trHeight w:val="1134"/>
        </w:trPr>
        <w:tc>
          <w:tcPr>
            <w:tcW w:w="9062" w:type="dxa"/>
          </w:tcPr>
          <w:p w14:paraId="1BDFE982" w14:textId="10C43D6E"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Semnătură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emnați-vă aici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Relația cu Volvo Group </w:t>
      </w:r>
    </w:p>
    <w:tbl>
      <w:tblPr>
        <w:tblStyle w:val="TableGrid"/>
        <w:tblW w:w="8221" w:type="dxa"/>
        <w:tblInd w:w="846" w:type="dxa"/>
        <w:tblLook w:val="04A0" w:firstRow="1" w:lastRow="0" w:firstColumn="1" w:lastColumn="0" w:noHBand="0" w:noVBand="1"/>
      </w:tblPr>
      <w:tblGrid>
        <w:gridCol w:w="8221"/>
      </w:tblGrid>
      <w:tr w:rsidR="003B5EC5" w:rsidRPr="00F94C8C"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Specificați dacă sunteți:</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client sau angajat al unui client al Volvo Group;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furnizor sau angajat al unui furnizor al Volvo Group;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angajat curent al Volvo Group;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consultant curent al Volvo Group;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fost angajat al Volvo Group;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fost consultant al Volvo Group; sau</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șofer sau operator pentru vehiculele Volvo.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lastRenderedPageBreak/>
        <w:t>Ce drept DORIȚI să exercitați?</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Citiți descrierile pentru fiecare formular și alegeți-l pe cel care prezintă cel mai bine solicitarea pe care doriți să o faceți. Puteți să completați formularul fie în format electronic și să ni-l trimiteți prin e-mail, fie să îl tipăriți și să-l trimiteți prin intermediul serviciilor poștale obișnuite.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Descrie vreuna dintre următoarele variante conținutul solicitării dumneavoastr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gerea consimțământului</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Dacă v-ați exprimat consimțământul față de procesarea datelor dumneavoastră personale și acum vreți să îl retrageți.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accesare</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Dacă doriți o confirmare referitoare la prelucrarea datelor dumneavoastră personale de către noi, informații despre modul de prelucrare a lor, acces la datele personale sau o copie a acestora.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rectificare</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Dacă datele dumneavoastră cu caracter personal sunt incorecte sau trebuie să fie actualizate. Acest aspect include formularea unor declarații suplimentare.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ștergere a datelor</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Dacă doriți ca datele dumneavoastră cu caracter personal să fie șterse, cu obligativitatea întrunirii anumitor condiții.</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reptul de restricționare a procesării</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Dacă vreți ca noi să nu mai prelucrăm datele dumneavoastră personale, fără însă ca asta să presupună ștergerea lor.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reptul de portabilitate a datelor</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Dacă doriți o copie a datelor dumneavoastră personale sau dacă vreți ca acestea să fie transferate către o altă companie.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de a vă opune față de prelucrarea datelor</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Dacă aveți motive să credeți că prelucrarea datelor dumneavoastră personale nu respectă standardele ridicate pe care le-am stabilit, vă puteți opune prelucrării datelor.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la intervenție umană</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Dacă credeți că faceți obiectul unei decizii importante care a fost luată fără intervenție umană, puteți cere ca respectiva decizie să fie evaluată de factorul uman.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Dacă niciunul dintre aceste drepturi, așa cum sunt prevăzute prin legislația aplicabilă privind protecția datelor, nu descrie solicitarea pe care vreți să o faceți, puteți să descrieți aici conținutul solicitării respective. Dacă este posibil, încercați să evitați să ne furnizați informații suplimentare care pot fi considerate date cu caracter personal atunci când descrieți conținutul solicitării dumneavoastră. </w:t>
      </w:r>
    </w:p>
    <w:tbl>
      <w:tblPr>
        <w:tblStyle w:val="TableGrid"/>
        <w:tblW w:w="0" w:type="auto"/>
        <w:tblInd w:w="851" w:type="dxa"/>
        <w:tblLook w:val="04A0" w:firstRow="1" w:lastRow="0" w:firstColumn="1" w:lastColumn="0" w:noHBand="0" w:noVBand="1"/>
      </w:tblPr>
      <w:tblGrid>
        <w:gridCol w:w="8437"/>
      </w:tblGrid>
      <w:tr w:rsidR="003B5EC5" w:rsidRPr="00F94C8C"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77777777" w:rsidR="003B5EC5" w:rsidRPr="00E46FD3" w:rsidRDefault="003B5EC5" w:rsidP="003B5EC5">
      <w:pPr>
        <w:pStyle w:val="Bodytext"/>
        <w:rPr>
          <w:rFonts w:ascii="Arial" w:hAnsi="Arial" w:cs="Arial"/>
          <w:lang w:val="en-GB"/>
        </w:rPr>
      </w:pPr>
      <w:r>
        <w:rPr>
          <w:rFonts w:ascii="Arial" w:hAnsi="Arial" w:cs="Arial"/>
        </w:rPr>
        <w:t xml:space="preserve">&gt; Dacă este important pentru dumneavoastră să continuați dialogul cu noi într-o altă formă decât în scris, vă rugăm să precizați aici forma respectivă și să ne furnizați motivele în acest sens.  </w:t>
      </w:r>
    </w:p>
    <w:tbl>
      <w:tblPr>
        <w:tblStyle w:val="TableGrid"/>
        <w:tblW w:w="0" w:type="auto"/>
        <w:tblInd w:w="851" w:type="dxa"/>
        <w:tblLook w:val="04A0" w:firstRow="1" w:lastRow="0" w:firstColumn="1" w:lastColumn="0" w:noHBand="0" w:noVBand="1"/>
      </w:tblPr>
      <w:tblGrid>
        <w:gridCol w:w="8437"/>
      </w:tblGrid>
      <w:tr w:rsidR="003B5EC5" w:rsidRPr="00F94C8C"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Formulare de solicitare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Retragerea consimțământului</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Puteți oricând să vă retrageți consimțământul pe care vi l-ați exprimat față de prelucrarea datelor dumneavoastră personale. În orice caz, rețineți că prelucrarea datelor cu caracter personal în urma încheierii sau derulării unor contracte nu folosește consimțământul ca temei legal.</w:t>
      </w:r>
    </w:p>
    <w:p w14:paraId="67E6105C" w14:textId="77777777" w:rsidR="00E7108D" w:rsidRPr="00B0538D" w:rsidRDefault="00E7108D" w:rsidP="00E7108D">
      <w:pPr>
        <w:pStyle w:val="Bodytext"/>
        <w:rPr>
          <w:rFonts w:ascii="Arial" w:hAnsi="Arial" w:cs="Arial"/>
          <w:lang w:val="en-GB"/>
        </w:rPr>
      </w:pPr>
      <w:r>
        <w:rPr>
          <w:rFonts w:ascii="Arial" w:hAnsi="Arial" w:cs="Arial"/>
        </w:rPr>
        <w:t>Furnizați următoarele informații suplimentare, astfel încât să vă putem gestiona solicitarea.</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Numele companiei în cadrul căreia ați fost angajat și locația sediului său principal</w:t>
      </w:r>
    </w:p>
    <w:tbl>
      <w:tblPr>
        <w:tblStyle w:val="TableGrid"/>
        <w:tblW w:w="0" w:type="auto"/>
        <w:tblInd w:w="851" w:type="dxa"/>
        <w:tblLook w:val="04A0" w:firstRow="1" w:lastRow="0" w:firstColumn="1" w:lastColumn="0" w:noHBand="0" w:noVBand="1"/>
      </w:tblPr>
      <w:tblGrid>
        <w:gridCol w:w="8211"/>
      </w:tblGrid>
      <w:tr w:rsidR="00FC1558" w:rsidRPr="00F94C8C"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Numele companiei și locația sediului său principal</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Numele de produs al vehiculului Volvo pe care îl utilizați cel mai des</w:t>
      </w:r>
    </w:p>
    <w:tbl>
      <w:tblPr>
        <w:tblStyle w:val="TableGrid"/>
        <w:tblW w:w="0" w:type="auto"/>
        <w:tblInd w:w="851" w:type="dxa"/>
        <w:tblLook w:val="04A0" w:firstRow="1" w:lastRow="0" w:firstColumn="1" w:lastColumn="0" w:noHBand="0" w:noVBand="1"/>
      </w:tblPr>
      <w:tblGrid>
        <w:gridCol w:w="8211"/>
      </w:tblGrid>
      <w:tr w:rsidR="00FC1558" w:rsidRPr="00F94C8C"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 produs al vehiculului Volvo</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Puteți să precizați care este entitatea Volvo Group față de care v-ați dat consimțământul de a vă prelucra datele personale?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Vă rugăm să precizați pentru ce tip de prelucrare a datelor personale v-ați dat consimțământul sau să descrieți activitatea sau procesul la care credeți că se referă consimțământul dumneavoastră. </w:t>
      </w:r>
    </w:p>
    <w:tbl>
      <w:tblPr>
        <w:tblStyle w:val="TableGrid"/>
        <w:tblW w:w="0" w:type="auto"/>
        <w:tblInd w:w="851" w:type="dxa"/>
        <w:tblLook w:val="04A0" w:firstRow="1" w:lastRow="0" w:firstColumn="1" w:lastColumn="0" w:noHBand="0" w:noVBand="1"/>
      </w:tblPr>
      <w:tblGrid>
        <w:gridCol w:w="8211"/>
      </w:tblGrid>
      <w:tr w:rsidR="003D559C" w:rsidRPr="00F94C8C"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Puteți să descrieți, în propriile cuvinte, consimțământul pe care doriți să îl retrageți și, dacă este cazul, în ce măsură vreți să o faceți? </w:t>
      </w:r>
    </w:p>
    <w:tbl>
      <w:tblPr>
        <w:tblStyle w:val="TableGrid"/>
        <w:tblW w:w="0" w:type="auto"/>
        <w:tblInd w:w="851" w:type="dxa"/>
        <w:tblLook w:val="04A0" w:firstRow="1" w:lastRow="0" w:firstColumn="1" w:lastColumn="0" w:noHBand="0" w:noVBand="1"/>
      </w:tblPr>
      <w:tblGrid>
        <w:gridCol w:w="8437"/>
      </w:tblGrid>
      <w:tr w:rsidR="005D0F24" w:rsidRPr="00F94C8C"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lastRenderedPageBreak/>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Dreptul de accesare</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Dacă vreți să obțineți informații privind prelucrarea datelor dumneavoastră personale, vă rugăm să rețineți că informațiile pe care le căutați se regăsesc în cadrul politicii de confidențialitate furnizate de entitatea relevantă a Volvo Group. </w:t>
      </w:r>
    </w:p>
    <w:p w14:paraId="77EDD828" w14:textId="63825DAF" w:rsidR="00D52C95" w:rsidRPr="00B0538D" w:rsidRDefault="003D559C" w:rsidP="0062735C">
      <w:pPr>
        <w:pStyle w:val="Bodytext"/>
        <w:rPr>
          <w:rFonts w:ascii="Arial" w:hAnsi="Arial" w:cs="Arial"/>
          <w:lang w:val="en-GB"/>
        </w:rPr>
      </w:pPr>
      <w:r>
        <w:rPr>
          <w:rFonts w:ascii="Arial" w:hAnsi="Arial" w:cs="Arial"/>
        </w:rPr>
        <w:t>Dacă informațiile pe care le căutați nu se regăsesc în cadrul politicii respective de confidențialitate, vă rugăm să ne furnizați următoarele informații suplimentare care ne sunt necesare ca să confirmăm dacă o entitate a Volvo Group prelucrează datele dumneavoastră personale.</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Numele companiei în cadrul căreia ați fost angajat și locația sediului său principal</w:t>
      </w:r>
    </w:p>
    <w:tbl>
      <w:tblPr>
        <w:tblStyle w:val="TableGrid"/>
        <w:tblW w:w="0" w:type="auto"/>
        <w:tblInd w:w="851" w:type="dxa"/>
        <w:tblLook w:val="04A0" w:firstRow="1" w:lastRow="0" w:firstColumn="1" w:lastColumn="0" w:noHBand="0" w:noVBand="1"/>
      </w:tblPr>
      <w:tblGrid>
        <w:gridCol w:w="8211"/>
      </w:tblGrid>
      <w:tr w:rsidR="00FE53D9" w:rsidRPr="00F94C8C"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Numele companiei și locația sediului său principal</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Numele de produs al vehiculului Volvo pe care îl utilizați cel mai des</w:t>
      </w:r>
    </w:p>
    <w:tbl>
      <w:tblPr>
        <w:tblStyle w:val="TableGrid"/>
        <w:tblW w:w="0" w:type="auto"/>
        <w:tblInd w:w="851" w:type="dxa"/>
        <w:tblLook w:val="04A0" w:firstRow="1" w:lastRow="0" w:firstColumn="1" w:lastColumn="0" w:noHBand="0" w:noVBand="1"/>
      </w:tblPr>
      <w:tblGrid>
        <w:gridCol w:w="8211"/>
      </w:tblGrid>
      <w:tr w:rsidR="00FE53D9" w:rsidRPr="00F94C8C"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 produs al vehiculului Volvo</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Numele companiei din cadrul Volvo Group care credeți că prelucrează datele dumneavoastră personale.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D52C95" w:rsidRPr="00F94C8C"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posibil, descrieți modul în care compania Volvo a obținut datele personale și motivele pentru care le prelucrează</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Dacă doriți o confirmare de la noi referitoare la prelucrarea datelor dumneavoastră personale și, în acest caz, dacă vreți să aveți acces la date sau să obțineți o copie a lor, vă rog să menționați aici acest aspect.</w:t>
      </w:r>
    </w:p>
    <w:tbl>
      <w:tblPr>
        <w:tblStyle w:val="TableGrid"/>
        <w:tblW w:w="0" w:type="auto"/>
        <w:tblInd w:w="851" w:type="dxa"/>
        <w:tblLook w:val="04A0" w:firstRow="1" w:lastRow="0" w:firstColumn="1" w:lastColumn="0" w:noHBand="0" w:noVBand="1"/>
      </w:tblPr>
      <w:tblGrid>
        <w:gridCol w:w="8211"/>
      </w:tblGrid>
      <w:tr w:rsidR="00D16994" w:rsidRPr="00F94C8C"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Dacă doriți informații privind prelucrarea datelor dumneavoastră personale, vă rugăm să specificați ce anume doriți să știți.</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7AEA0EAF" w14:textId="3F32176E" w:rsidR="00CF6BEC" w:rsidRPr="00B0538D" w:rsidRDefault="009E6B26" w:rsidP="002E3FD6">
      <w:pPr>
        <w:pStyle w:val="Bodytext"/>
        <w:rPr>
          <w:rFonts w:ascii="Arial" w:hAnsi="Arial" w:cs="Arial"/>
          <w:lang w:val="en-GB"/>
        </w:rPr>
      </w:pPr>
      <w:r>
        <w:rPr>
          <w:rFonts w:ascii="Arial" w:hAnsi="Arial" w:cs="Arial"/>
        </w:rPr>
        <w:lastRenderedPageBreak/>
        <w:t xml:space="preserve">Vom prelucra acum solicitarea dumneavoastră împreună cu informațiile pe care ni le-ați furnizat și vă vom contacta cât mai curând posibil cu privire la rezultatele acestui demers.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Dreptul de rectificare</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Puteți obține o modificare a datelor dumneavoastră personale necorespunzătoare, dacă solicitați acest lucru. Ca să procedăm astfel, va trebui să localizăm datele personale respective și să știm ce să facem cu ele.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Dacă solicitarea dumneavoastră se referă la date ale vehiculului, luați în considerare faptul că datele vehiculului sunt prelucrate și stocate de noi în mod automat, astfel încât este puțin probabil ca datele dumneavoastră personale să aibă nevoie de vreo rectificare. În orice caz, vă vom prelucra solicitarea dacă vreți să o înaintați. </w:t>
      </w:r>
    </w:p>
    <w:p w14:paraId="11C0957F" w14:textId="198D3C0C" w:rsidR="00994BC3" w:rsidRPr="00B0538D" w:rsidRDefault="00994BC3" w:rsidP="00994BC3">
      <w:pPr>
        <w:pStyle w:val="Bodytext"/>
        <w:rPr>
          <w:rFonts w:ascii="Arial" w:hAnsi="Arial" w:cs="Arial"/>
          <w:lang w:val="en-GB"/>
        </w:rPr>
      </w:pPr>
      <w:r>
        <w:rPr>
          <w:rFonts w:ascii="Arial" w:hAnsi="Arial" w:cs="Arial"/>
        </w:rPr>
        <w:t>Dacă solicitarea dumneavoastră se referă la date personale care nu au de-a face cu datele vehiculului, cum ar fi informațiile pe care ni le-ați oferit în privințele menționate mai sus, ne puteți semnala cum să le corectăm sau ne puteți pune la dispoziție informații suplimentare.</w:t>
      </w:r>
    </w:p>
    <w:p w14:paraId="3FD84474" w14:textId="7906EBB3" w:rsidR="00E84F04" w:rsidRPr="00B0538D" w:rsidRDefault="009C4C9C" w:rsidP="005D0F24">
      <w:pPr>
        <w:pStyle w:val="Bodytext"/>
        <w:rPr>
          <w:rFonts w:ascii="Arial" w:hAnsi="Arial" w:cs="Arial"/>
          <w:lang w:val="en-GB"/>
        </w:rPr>
      </w:pPr>
      <w:r>
        <w:rPr>
          <w:rFonts w:ascii="Arial" w:hAnsi="Arial" w:cs="Arial"/>
        </w:rPr>
        <w:t>Furnizați următoarele informații suplimentare, astfel încât să vă putem prelucra solicitarea.</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Numele companiei în cadrul căreia ați fost angajat și locația sediului său principal</w:t>
      </w:r>
    </w:p>
    <w:tbl>
      <w:tblPr>
        <w:tblStyle w:val="TableGrid"/>
        <w:tblW w:w="0" w:type="auto"/>
        <w:tblInd w:w="851" w:type="dxa"/>
        <w:tblLook w:val="04A0" w:firstRow="1" w:lastRow="0" w:firstColumn="1" w:lastColumn="0" w:noHBand="0" w:noVBand="1"/>
      </w:tblPr>
      <w:tblGrid>
        <w:gridCol w:w="8211"/>
      </w:tblGrid>
      <w:tr w:rsidR="009C4C9C" w:rsidRPr="00F94C8C"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Numele companiei și locația sediului său principal</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Numele de produs al vehiculului Volvo pe care îl utilizați cel mai des</w:t>
      </w:r>
    </w:p>
    <w:tbl>
      <w:tblPr>
        <w:tblStyle w:val="TableGrid"/>
        <w:tblW w:w="0" w:type="auto"/>
        <w:tblInd w:w="851" w:type="dxa"/>
        <w:tblLook w:val="04A0" w:firstRow="1" w:lastRow="0" w:firstColumn="1" w:lastColumn="0" w:noHBand="0" w:noVBand="1"/>
      </w:tblPr>
      <w:tblGrid>
        <w:gridCol w:w="8211"/>
      </w:tblGrid>
      <w:tr w:rsidR="009C4C9C" w:rsidRPr="00F94C8C"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 produs al vehiculului Volvo</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Numele companiei din cadrul Volvo Group care credeți că prelucrează datele dumneavoastră personale.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9C4C9C" w:rsidRPr="00F94C8C"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posibil, descrieți modul în care compania Volvo a obținut datele personale și motivele pentru care le prelucrează</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t>&gt; Vă rugăm să descrieți modificările sau completările pe care doriți să le aducem datelor dumneavoastră personale. Dacă datele personale referitoare la dumneavoastră sunt incorecte sau incomplete, ne puteți semnala cum să le corectăm sau ne puteți pune la dispoziție informații suplimentare.</w:t>
      </w:r>
    </w:p>
    <w:tbl>
      <w:tblPr>
        <w:tblStyle w:val="TableGrid"/>
        <w:tblW w:w="0" w:type="auto"/>
        <w:tblInd w:w="851" w:type="dxa"/>
        <w:tblLook w:val="04A0" w:firstRow="1" w:lastRow="0" w:firstColumn="1" w:lastColumn="0" w:noHBand="0" w:noVBand="1"/>
      </w:tblPr>
      <w:tblGrid>
        <w:gridCol w:w="8211"/>
      </w:tblGrid>
      <w:tr w:rsidR="00A219F6" w:rsidRPr="00F94C8C"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t>Ce informații sunt incorecte sau trebuie modificate?</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F94C8C"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În măsura în care considerați că este cazul, ce informații ați vrea să adăugați? Poate fi vorba ori de informații care vă completează datele personale, ori de afirmații suplimentare cu ajutorul cărora datele personale oferă o imagine mai cuprinzătoare.</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Dacă facem modificări ale datelor personale referitoare la dumneavoastră, transmitem, de asemenea, aceste acțiuni către destinatarii datelor personale respective, astfel încât să poată opera și ei aceleași modificări.</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Doriți să obțineți informații despre destinatarii cărora le-am înaintat solicitarea dumneavoastră?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sau nu.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Dreptul de ștergere a datelor</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Când sunt întrunite anumite condiții, avem obligația de a șterge datele dumneavoastră cu caracter personal ca urmare a solicitării dumneavoastră. Pentru ca să putem prelucra solicitarea dumneavoastră de ștergere a datelor, trebuie să ne oferiți informații care să ne ajute să localizăm datele respective, dar și motivele pentru care doriți să vă ștergem datele personale.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Numele companiei în cadrul căreia ați fost angajat și locația sediului său principal</w:t>
      </w:r>
    </w:p>
    <w:tbl>
      <w:tblPr>
        <w:tblStyle w:val="TableGrid"/>
        <w:tblW w:w="0" w:type="auto"/>
        <w:tblInd w:w="851" w:type="dxa"/>
        <w:tblLook w:val="04A0" w:firstRow="1" w:lastRow="0" w:firstColumn="1" w:lastColumn="0" w:noHBand="0" w:noVBand="1"/>
      </w:tblPr>
      <w:tblGrid>
        <w:gridCol w:w="8211"/>
      </w:tblGrid>
      <w:tr w:rsidR="00FB7A89" w:rsidRPr="00F94C8C"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umele companiei și locația sediului său principal</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Numele de produs al vehiculului Volvo pe care îl utilizați cel mai des</w:t>
      </w:r>
    </w:p>
    <w:tbl>
      <w:tblPr>
        <w:tblStyle w:val="TableGrid"/>
        <w:tblW w:w="0" w:type="auto"/>
        <w:tblInd w:w="851" w:type="dxa"/>
        <w:tblLook w:val="04A0" w:firstRow="1" w:lastRow="0" w:firstColumn="1" w:lastColumn="0" w:noHBand="0" w:noVBand="1"/>
      </w:tblPr>
      <w:tblGrid>
        <w:gridCol w:w="8211"/>
      </w:tblGrid>
      <w:tr w:rsidR="00FB7A89" w:rsidRPr="00F94C8C"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 produs al vehiculului Volvo</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Numele companiei din cadrul Volvo Group care credeți că prelucrează datele dumneavoastră personale.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FB7A89" w:rsidRPr="00F94C8C"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posibil, descrieți modul în care compania Volvo a obținut datele personale și motivele pentru care le prelucrează</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Ce date personale vreți să fie șterse? Vă rugăm să vă exprimați cât mai exact. </w:t>
      </w:r>
    </w:p>
    <w:tbl>
      <w:tblPr>
        <w:tblStyle w:val="TableGrid"/>
        <w:tblW w:w="0" w:type="auto"/>
        <w:tblInd w:w="851" w:type="dxa"/>
        <w:tblLook w:val="04A0" w:firstRow="1" w:lastRow="0" w:firstColumn="1" w:lastColumn="0" w:noHBand="0" w:noVBand="1"/>
      </w:tblPr>
      <w:tblGrid>
        <w:gridCol w:w="8211"/>
      </w:tblGrid>
      <w:tr w:rsidR="002313CB" w:rsidRPr="00F94C8C"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Încercați să evitați furnizarea de date personale suplimentare pe măsură ce vă descrieți solicitarea</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Care este motivul pentru care solicitați ștergerea datelor dumneavoastră cu caracter personal? </w:t>
      </w:r>
    </w:p>
    <w:tbl>
      <w:tblPr>
        <w:tblStyle w:val="TableGrid"/>
        <w:tblW w:w="0" w:type="auto"/>
        <w:tblInd w:w="851" w:type="dxa"/>
        <w:tblLook w:val="04A0" w:firstRow="1" w:lastRow="0" w:firstColumn="1" w:lastColumn="0" w:noHBand="0" w:noVBand="1"/>
      </w:tblPr>
      <w:tblGrid>
        <w:gridCol w:w="8437"/>
      </w:tblGrid>
      <w:tr w:rsidR="002E166C" w:rsidRPr="00F94C8C"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t xml:space="preserve">&gt; Dacă soluționarea acestei solicitări presupune contactarea de către noi a destinatarilor datelor dumneavoastră personale, vreți să fiți informat cu privire la destinatarii pe care i-am contactat?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Dreptul de restricționare a procesării</w:t>
      </w:r>
      <w:bookmarkEnd w:id="4"/>
    </w:p>
    <w:p w14:paraId="74038BC4" w14:textId="402E36A0" w:rsidR="00033D88" w:rsidRPr="00B0538D" w:rsidRDefault="00033D88" w:rsidP="00033D88">
      <w:pPr>
        <w:pStyle w:val="Bodytext"/>
        <w:rPr>
          <w:rFonts w:ascii="Arial" w:hAnsi="Arial" w:cs="Arial"/>
          <w:lang w:val="en-GB"/>
        </w:rPr>
      </w:pPr>
      <w:r>
        <w:rPr>
          <w:rFonts w:ascii="Arial" w:hAnsi="Arial" w:cs="Arial"/>
        </w:rPr>
        <w:t xml:space="preserve">Când sunt întrunite anumite condiții, avem obligația de a restricționa prelucrarea datelor dumneavoastră cu caracter personal ca urmare a solicitării dumneavoastră.  Pentru ca să putem prelucra solicitarea dumneavoastră de restricționare a prelucrării datelor, trebuie să ne oferiți informații care să ne ajute să localizăm datele respective, dar și motivele pentru care doriți să vă ștergem datele personale.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Numele companiei în cadrul căreia ați fost angajat și locația sediului său principal</w:t>
      </w:r>
    </w:p>
    <w:tbl>
      <w:tblPr>
        <w:tblStyle w:val="TableGrid"/>
        <w:tblW w:w="0" w:type="auto"/>
        <w:tblInd w:w="851" w:type="dxa"/>
        <w:tblLook w:val="04A0" w:firstRow="1" w:lastRow="0" w:firstColumn="1" w:lastColumn="0" w:noHBand="0" w:noVBand="1"/>
      </w:tblPr>
      <w:tblGrid>
        <w:gridCol w:w="8211"/>
      </w:tblGrid>
      <w:tr w:rsidR="00FB7A89" w:rsidRPr="00F94C8C"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umele companiei și locația sediului său principal</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Numele de produs al vehiculului Volvo pe care îl utilizați cel mai des</w:t>
      </w:r>
    </w:p>
    <w:tbl>
      <w:tblPr>
        <w:tblStyle w:val="TableGrid"/>
        <w:tblW w:w="0" w:type="auto"/>
        <w:tblInd w:w="851" w:type="dxa"/>
        <w:tblLook w:val="04A0" w:firstRow="1" w:lastRow="0" w:firstColumn="1" w:lastColumn="0" w:noHBand="0" w:noVBand="1"/>
      </w:tblPr>
      <w:tblGrid>
        <w:gridCol w:w="8211"/>
      </w:tblGrid>
      <w:tr w:rsidR="00FB7A89" w:rsidRPr="00F94C8C"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 produs al vehiculului Volvo</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Numele companiei din cadrul Volvo Group care credeți că prelucrează datele dumneavoastră personale.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FB7A89" w:rsidRPr="00F94C8C"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posibil, descrieți modul în care compania Volvo a obținut datele personale și motivele pentru care le prelucrează</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Care sunt datele personale a căror prelucrare doriți să o restricționăm? Vă rugăm să vă exprimați cât mai exact. </w:t>
      </w:r>
    </w:p>
    <w:tbl>
      <w:tblPr>
        <w:tblStyle w:val="TableGrid"/>
        <w:tblW w:w="0" w:type="auto"/>
        <w:tblInd w:w="851" w:type="dxa"/>
        <w:tblLook w:val="04A0" w:firstRow="1" w:lastRow="0" w:firstColumn="1" w:lastColumn="0" w:noHBand="0" w:noVBand="1"/>
      </w:tblPr>
      <w:tblGrid>
        <w:gridCol w:w="8211"/>
      </w:tblGrid>
      <w:tr w:rsidR="009C3F7B" w:rsidRPr="00F94C8C"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Încercați să evitați furnizarea de date personale suplimentare pe măsură ce vă descrieți solicitarea</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Care sunt motivele pentru care solicitați restricționarea și întreruperea prelucrării datelor dumneavoastră cu caracter personal? </w:t>
      </w:r>
    </w:p>
    <w:tbl>
      <w:tblPr>
        <w:tblStyle w:val="TableGrid"/>
        <w:tblW w:w="0" w:type="auto"/>
        <w:tblInd w:w="851" w:type="dxa"/>
        <w:tblLook w:val="04A0" w:firstRow="1" w:lastRow="0" w:firstColumn="1" w:lastColumn="0" w:noHBand="0" w:noVBand="1"/>
      </w:tblPr>
      <w:tblGrid>
        <w:gridCol w:w="8211"/>
      </w:tblGrid>
      <w:tr w:rsidR="001F1CFB" w:rsidRPr="00F94C8C"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t xml:space="preserve">Dacă soluționarea acestei solicitări presupune transmiterea către destinatarii datelor dumneavoastră personale a dorinței dumneavoastră, vreți să fiți informat cu privire la destinatarii pe care i-am contactat?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Dreptul de portabilitate a datelor</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Dacă dumneavoastră înșivă ne-ați pus la dispoziție datele personale și vreți ca noi să le transmitem altui operator de date, vom proceda astfel dacă temeiul juridic pentru prelucrarea datelor dumneavoastră personale este reprezentat de consimțământul dumneavoastră sau dacă respectivele date erau necesare pentru ca dumneavoastră să puteți fi contactat.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Vom avea nevoie de informații de la dumneavoastră astfel încât să putem localiza datele personale respective și să vă putem soluționa solicitarea.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Rețineți că datele vehiculului nu sunt viabile pentru un transfer de date în conformitate cu dreptul de portabilitate a datelor.</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Numele companiei în cadrul căreia ați fost angajat și locația sediului său principal</w:t>
      </w:r>
    </w:p>
    <w:tbl>
      <w:tblPr>
        <w:tblStyle w:val="TableGrid"/>
        <w:tblW w:w="0" w:type="auto"/>
        <w:tblInd w:w="851" w:type="dxa"/>
        <w:tblLook w:val="04A0" w:firstRow="1" w:lastRow="0" w:firstColumn="1" w:lastColumn="0" w:noHBand="0" w:noVBand="1"/>
      </w:tblPr>
      <w:tblGrid>
        <w:gridCol w:w="8211"/>
      </w:tblGrid>
      <w:tr w:rsidR="00FB7A89" w:rsidRPr="00F94C8C"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umele companiei și locația sediului său principal</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Numele de produs al vehiculului Volvo pe care îl utilizați cel mai des</w:t>
      </w:r>
    </w:p>
    <w:tbl>
      <w:tblPr>
        <w:tblStyle w:val="TableGrid"/>
        <w:tblW w:w="0" w:type="auto"/>
        <w:tblInd w:w="851" w:type="dxa"/>
        <w:tblLook w:val="04A0" w:firstRow="1" w:lastRow="0" w:firstColumn="1" w:lastColumn="0" w:noHBand="0" w:noVBand="1"/>
      </w:tblPr>
      <w:tblGrid>
        <w:gridCol w:w="8211"/>
      </w:tblGrid>
      <w:tr w:rsidR="00FB7A89" w:rsidRPr="00F94C8C"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 produs al vehiculului Volvo</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Numele companiei din cadrul Volvo Group care credeți că prelucrează datele dumneavoastră personale.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FB7A89" w:rsidRPr="00F94C8C"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posibil, descrieți modul în care compania Volvo a obținut datele personale și motivele pentru care le prelucrează</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Vă rugăm să descrieți datele personale pe care doriți să le transferați și, dacă îl cunoașteți, temeiul legal în baza căruia le putem prelucra. Dacă nu cunoașteți acest aspect, descrieți scopul colectării sau al utilizării datelor dumneavoastră personale.</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Puteți preciza ce date personale vreți să primiți sau să transferați? </w:t>
      </w:r>
    </w:p>
    <w:tbl>
      <w:tblPr>
        <w:tblStyle w:val="TableGrid"/>
        <w:tblW w:w="0" w:type="auto"/>
        <w:tblInd w:w="851" w:type="dxa"/>
        <w:tblLook w:val="04A0" w:firstRow="1" w:lastRow="0" w:firstColumn="1" w:lastColumn="0" w:noHBand="0" w:noVBand="1"/>
      </w:tblPr>
      <w:tblGrid>
        <w:gridCol w:w="8437"/>
      </w:tblGrid>
      <w:tr w:rsidR="00143954" w:rsidRPr="00F94C8C"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t>Încercați să evitați furnizarea de date personale suplimentare pe măsură ce vă descrieți solicitarea</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lastRenderedPageBreak/>
        <w:t xml:space="preserve">&gt; Vreți să primiți o copie a datelor personale sau vreți să le transmitem direct unei terțe părți? Dacă da, cui trebuie să îi transmitem datele dumneavoastră personale? </w:t>
      </w:r>
    </w:p>
    <w:tbl>
      <w:tblPr>
        <w:tblStyle w:val="TableGrid"/>
        <w:tblW w:w="0" w:type="auto"/>
        <w:tblInd w:w="851" w:type="dxa"/>
        <w:tblLook w:val="04A0" w:firstRow="1" w:lastRow="0" w:firstColumn="1" w:lastColumn="0" w:noHBand="0" w:noVBand="1"/>
      </w:tblPr>
      <w:tblGrid>
        <w:gridCol w:w="8211"/>
      </w:tblGrid>
      <w:tr w:rsidR="00E33633" w:rsidRPr="00F94C8C"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t>Încercați să evitați furnizarea de date personale suplimentare pe măsură ce vă descrieți solicitarea</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Vă mulțumim că v-ați făcut timp să completați acest formular.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Dreptul de a vă opune prelucrării datelor</w:t>
      </w:r>
      <w:bookmarkEnd w:id="6"/>
    </w:p>
    <w:p w14:paraId="3BA08CAC" w14:textId="1C9B9D3C" w:rsidR="000C742D" w:rsidRPr="00B0538D" w:rsidRDefault="000C742D" w:rsidP="000C742D">
      <w:pPr>
        <w:pStyle w:val="Bodytext"/>
        <w:rPr>
          <w:rFonts w:ascii="Arial" w:hAnsi="Arial" w:cs="Arial"/>
          <w:lang w:val="en-GB"/>
        </w:rPr>
      </w:pPr>
      <w:r>
        <w:rPr>
          <w:rFonts w:ascii="Arial" w:hAnsi="Arial" w:cs="Arial"/>
        </w:rPr>
        <w:t xml:space="preserve">Când prelucrarea datelor personale are ca temei juridic fie interesul public, fie interesul nostru legitim, sau când acestea sunt folosite în scopuri directe de marketing, puteți să vă opuneți oricând prelucrării datelor personale referitoare la dumneavoastră.  Pentru ca noi să putem gestiona obiecția dumneavoastră privind prelucrarea datelor personale, trebuie să ne furnizați informațiile necesare ca să facem o evaluare corectă a prelucrării respective.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Numele companiei în cadrul căreia ați fost angajat și locația sediului său principal</w:t>
      </w:r>
    </w:p>
    <w:tbl>
      <w:tblPr>
        <w:tblStyle w:val="TableGrid"/>
        <w:tblW w:w="0" w:type="auto"/>
        <w:tblInd w:w="851" w:type="dxa"/>
        <w:tblLook w:val="04A0" w:firstRow="1" w:lastRow="0" w:firstColumn="1" w:lastColumn="0" w:noHBand="0" w:noVBand="1"/>
      </w:tblPr>
      <w:tblGrid>
        <w:gridCol w:w="8211"/>
      </w:tblGrid>
      <w:tr w:rsidR="00253504" w:rsidRPr="00F94C8C"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Numele companiei și locația sediului său principal</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Numele de produs al vehiculului Volvo pe care îl utilizați cel mai des</w:t>
      </w:r>
    </w:p>
    <w:tbl>
      <w:tblPr>
        <w:tblStyle w:val="TableGrid"/>
        <w:tblW w:w="0" w:type="auto"/>
        <w:tblInd w:w="851" w:type="dxa"/>
        <w:tblLook w:val="04A0" w:firstRow="1" w:lastRow="0" w:firstColumn="1" w:lastColumn="0" w:noHBand="0" w:noVBand="1"/>
      </w:tblPr>
      <w:tblGrid>
        <w:gridCol w:w="8211"/>
      </w:tblGrid>
      <w:tr w:rsidR="00253504" w:rsidRPr="00F94C8C"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 produs al vehiculului Volvo</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Numele companiei din cadrul Volvo Group care credeți că prelucrează datele dumneavoastră personale.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253504" w:rsidRPr="00F94C8C"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posibil, descrieți modul în care compania Volvo a obținut datele personale și motivele pentru care le prelucrează</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Cărui tip de prelucrare a datelor dumneavoastră personale vreți să vă opuneți? Descrieți cât mai detaliat posibil la ce informații personale se referă solicitarea dumneavoastră și motivele pentru care vă opuneți prelucrării acestor date. </w:t>
      </w:r>
    </w:p>
    <w:tbl>
      <w:tblPr>
        <w:tblStyle w:val="TableGrid"/>
        <w:tblW w:w="0" w:type="auto"/>
        <w:tblInd w:w="851" w:type="dxa"/>
        <w:tblLook w:val="04A0" w:firstRow="1" w:lastRow="0" w:firstColumn="1" w:lastColumn="0" w:noHBand="0" w:noVBand="1"/>
      </w:tblPr>
      <w:tblGrid>
        <w:gridCol w:w="8437"/>
      </w:tblGrid>
      <w:tr w:rsidR="008D5CA2" w:rsidRPr="00F94C8C"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Încercați să evitați adăugarea de date personale suplimentare în acest punct.</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lastRenderedPageBreak/>
        <w:t xml:space="preserve">&gt; Dacă efectuăm o evaluare a faptului potrivit căruia interesele noastre legitime de prelucrare a datelor personale depășesc sau nu motivele obiecției dumneavoastră, vreți să restricționăm prelucrarea respectivelor date personale și pe parcursul realizării acestei evaluări?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Da sau nu.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Vă mulțumim că v-ați făcut timp să completați acest formular.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Vom prelucra acum solicitarea dumneavoastră împreună cu informațiile pe care ni le-ați furnizat și vă vom contacta cât mai curând posibil cu privire la rezultatele acestui demers.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Luarea unei decizii individuale în mod automat</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Aveți dreptul de a nu face obiectul deciziilor care au fost luate în mod automat și care vă afectează semnificativ. Pentru ca noi să înțelegem mai bine contextul în care a fost luată decizia respectivă, vă rugăm să ne furnizați câteva informații suplimentare.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Numele companiei în cadrul căreia ați fost angajat și locația sediului său principal</w:t>
      </w:r>
    </w:p>
    <w:tbl>
      <w:tblPr>
        <w:tblStyle w:val="TableGrid"/>
        <w:tblW w:w="0" w:type="auto"/>
        <w:tblInd w:w="851" w:type="dxa"/>
        <w:tblLook w:val="04A0" w:firstRow="1" w:lastRow="0" w:firstColumn="1" w:lastColumn="0" w:noHBand="0" w:noVBand="1"/>
      </w:tblPr>
      <w:tblGrid>
        <w:gridCol w:w="8211"/>
      </w:tblGrid>
      <w:tr w:rsidR="00E40C68" w:rsidRPr="00F94C8C"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Numele companiei și locația sediului său principal</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Numele de produs al vehiculului Volvo pe care îl utilizați cel mai des</w:t>
      </w:r>
    </w:p>
    <w:tbl>
      <w:tblPr>
        <w:tblStyle w:val="TableGrid"/>
        <w:tblW w:w="0" w:type="auto"/>
        <w:tblInd w:w="851" w:type="dxa"/>
        <w:tblLook w:val="04A0" w:firstRow="1" w:lastRow="0" w:firstColumn="1" w:lastColumn="0" w:noHBand="0" w:noVBand="1"/>
      </w:tblPr>
      <w:tblGrid>
        <w:gridCol w:w="8211"/>
      </w:tblGrid>
      <w:tr w:rsidR="00E40C68" w:rsidRPr="00F94C8C"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de produs al vehiculului Volvo</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Numele companiei din cadrul Volvo Group care credeți că prelucrează datele dumneavoastră personale.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Scopul în care credeți că datele dumneavoastră personale sunt prelucrate de către compania Volvo</w:t>
      </w:r>
    </w:p>
    <w:tbl>
      <w:tblPr>
        <w:tblStyle w:val="TableGrid"/>
        <w:tblW w:w="0" w:type="auto"/>
        <w:tblInd w:w="851" w:type="dxa"/>
        <w:tblLook w:val="04A0" w:firstRow="1" w:lastRow="0" w:firstColumn="1" w:lastColumn="0" w:noHBand="0" w:noVBand="1"/>
      </w:tblPr>
      <w:tblGrid>
        <w:gridCol w:w="8211"/>
      </w:tblGrid>
      <w:tr w:rsidR="00E40C68" w:rsidRPr="00F94C8C"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posibil, descrieți modul în care compania Volvo a obținut datele personale și motivele pentru care le prelucrează</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În cazul în care considerați că am luat o decizie care vă aduce prejudicii, și dacă am făcut-o cu ajutorul unui sistem automatizat, și dacă vreți ca respectiva decizie să fie reevaluată de o persoană fizică, descrieți decizia și contextul relevant pentru aceasta.</w:t>
      </w:r>
    </w:p>
    <w:tbl>
      <w:tblPr>
        <w:tblStyle w:val="TableGrid"/>
        <w:tblW w:w="0" w:type="auto"/>
        <w:tblInd w:w="851" w:type="dxa"/>
        <w:tblLook w:val="04A0" w:firstRow="1" w:lastRow="0" w:firstColumn="1" w:lastColumn="0" w:noHBand="0" w:noVBand="1"/>
      </w:tblPr>
      <w:tblGrid>
        <w:gridCol w:w="8211"/>
      </w:tblGrid>
      <w:tr w:rsidR="008D5CA2" w:rsidRPr="00F94C8C"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Încercați să evitați adăugarea de date personale suplimentare în acest punct.</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Vă mulțumim că v-ați făcut timp să completați acest formular. </w:t>
      </w:r>
    </w:p>
    <w:p w14:paraId="3A8F25B2" w14:textId="05420C83" w:rsidR="00FC0750" w:rsidRPr="00B0538D" w:rsidRDefault="00194379" w:rsidP="002E3FD6">
      <w:pPr>
        <w:pStyle w:val="Bodytext"/>
        <w:rPr>
          <w:rFonts w:ascii="Arial" w:hAnsi="Arial" w:cs="Arial"/>
          <w:lang w:val="en-GB"/>
        </w:rPr>
      </w:pPr>
      <w:r>
        <w:rPr>
          <w:rFonts w:ascii="Arial" w:hAnsi="Arial" w:cs="Arial"/>
        </w:rPr>
        <w:lastRenderedPageBreak/>
        <w:t>Vom prelucra acum solicitarea dumneavoastră împreună cu informațiile pe care ni le-ați furnizat și vă vom contacta cât mai curând posibil cu privire la rezultatele acestui demers.</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14E3" w14:textId="77777777" w:rsidR="008A1B02" w:rsidRDefault="008A1B02" w:rsidP="004217BD">
      <w:pPr>
        <w:spacing w:after="0" w:line="240" w:lineRule="auto"/>
      </w:pPr>
      <w:r>
        <w:separator/>
      </w:r>
    </w:p>
  </w:endnote>
  <w:endnote w:type="continuationSeparator" w:id="0">
    <w:p w14:paraId="130C9694" w14:textId="77777777" w:rsidR="008A1B02" w:rsidRDefault="008A1B0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lang w:val="en-IN" w:eastAsia="en-IN" w:bidi="ar-SA"/>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069B5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dia</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Număr de telefon</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en-IN" w:bidi="ar-SA"/>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11ECF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 xml:space="preserve">AB </w:t>
          </w:r>
          <w:r>
            <w:rPr>
              <w:rFonts w:ascii="Arial" w:eastAsia="Arial" w:hAnsi="Arial" w:cs="Arial"/>
              <w:b/>
              <w:sz w:val="16"/>
              <w:szCs w:val="16"/>
            </w:rPr>
            <w:t>Volvo (publ)</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Suedia</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Număr de telefon</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17AF" w14:textId="77777777" w:rsidR="008A1B02" w:rsidRDefault="008A1B02" w:rsidP="004217BD">
      <w:pPr>
        <w:spacing w:after="0" w:line="240" w:lineRule="auto"/>
      </w:pPr>
      <w:r>
        <w:separator/>
      </w:r>
    </w:p>
  </w:footnote>
  <w:footnote w:type="continuationSeparator" w:id="0">
    <w:p w14:paraId="4EFCE967" w14:textId="77777777" w:rsidR="008A1B02" w:rsidRDefault="008A1B0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lang w:val="en-IN" w:eastAsia="en-I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4D3F"/>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A11CC"/>
    <w:rsid w:val="007A751A"/>
    <w:rsid w:val="007B4EF8"/>
    <w:rsid w:val="007C2731"/>
    <w:rsid w:val="007E6001"/>
    <w:rsid w:val="00807C43"/>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83073"/>
    <w:rsid w:val="00B924D1"/>
    <w:rsid w:val="00BB2863"/>
    <w:rsid w:val="00BB587F"/>
    <w:rsid w:val="00BD5942"/>
    <w:rsid w:val="00BD7E62"/>
    <w:rsid w:val="00BE15ED"/>
    <w:rsid w:val="00BF2655"/>
    <w:rsid w:val="00BF41C3"/>
    <w:rsid w:val="00C03503"/>
    <w:rsid w:val="00C07605"/>
    <w:rsid w:val="00C11EEB"/>
    <w:rsid w:val="00C2089C"/>
    <w:rsid w:val="00C36B36"/>
    <w:rsid w:val="00C46BD2"/>
    <w:rsid w:val="00C52E94"/>
    <w:rsid w:val="00C53C5A"/>
    <w:rsid w:val="00C54339"/>
    <w:rsid w:val="00C5571F"/>
    <w:rsid w:val="00C65E96"/>
    <w:rsid w:val="00C85027"/>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docId w15:val="{EFC26D77-06C3-4371-BFE0-097C986D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2.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815831-5DCD-4852-B429-91FEB673C9C3}">
  <ds:schemaRefs>
    <ds:schemaRef ds:uri="http://schemas.openxmlformats.org/officeDocument/2006/bibliography"/>
  </ds:schemaRefs>
</ds:datastoreItem>
</file>

<file path=customXml/itemProps4.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3083</Words>
  <Characters>17577</Characters>
  <Application>Microsoft Office Word</Application>
  <DocSecurity>0</DocSecurity>
  <Lines>146</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35</cp:revision>
  <cp:lastPrinted>2017-10-27T12:40:00Z</cp:lastPrinted>
  <dcterms:created xsi:type="dcterms:W3CDTF">2017-11-30T09:13:00Z</dcterms:created>
  <dcterms:modified xsi:type="dcterms:W3CDTF">2022-09-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34:0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80cea68-5495-4a5a-8765-9d6d34deef39</vt:lpwstr>
  </property>
  <property fmtid="{D5CDD505-2E9C-101B-9397-08002B2CF9AE}" pid="9" name="MSIP_Label_19540963-e559-4020-8a90-fe8a502c2801_ContentBits">
    <vt:lpwstr>0</vt:lpwstr>
  </property>
</Properties>
</file>